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BF7A1" w14:textId="77777777" w:rsid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разных человек в 5 разных домах разного цвета, курят 5 разных марок сигарет, выращивают 5 разных видов животных, пьют 5 разных видов напитков. Вопрос: кто выращивает рыбок?</w:t>
      </w:r>
    </w:p>
    <w:p w14:paraId="2E479662" w14:textId="77777777" w:rsidR="005A618C" w:rsidRP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сказки:</w:t>
      </w:r>
    </w:p>
    <w:p w14:paraId="0B60FE9A" w14:textId="77777777" w:rsidR="005A618C" w:rsidRPr="005A618C" w:rsidRDefault="005A618C" w:rsidP="005A61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в первом доме.</w:t>
      </w:r>
    </w:p>
    <w:p w14:paraId="23141AFC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гличанин живет в красном доме.</w:t>
      </w:r>
    </w:p>
    <w:p w14:paraId="555C027F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ый дом находится левее белого.</w:t>
      </w:r>
    </w:p>
    <w:p w14:paraId="45D8B0E1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чанин пьет чай.</w:t>
      </w:r>
    </w:p>
    <w:p w14:paraId="2506936A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живет рядом с тем, кто</w:t>
      </w:r>
    </w:p>
    <w:p w14:paraId="0851FDA9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щивает кошек.</w:t>
      </w:r>
    </w:p>
    <w:p w14:paraId="4C7D000E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живет в желтом доме,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unhi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277F3BF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ц курит Marlboro.</w:t>
      </w:r>
    </w:p>
    <w:p w14:paraId="7ECEDE58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живет в центре, пьет молоко.</w:t>
      </w:r>
    </w:p>
    <w:p w14:paraId="6134CED4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ед того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ьет воду.</w:t>
      </w:r>
    </w:p>
    <w:p w14:paraId="41EF7468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a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Mall, выращивает птиц.</w:t>
      </w:r>
    </w:p>
    <w:p w14:paraId="1A518802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вед выращивает собак.</w:t>
      </w:r>
    </w:p>
    <w:p w14:paraId="44DB807B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рядом с синим домом.</w:t>
      </w:r>
    </w:p>
    <w:p w14:paraId="33DCBAA9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выращивает лошадей, живет в синем доме.</w:t>
      </w:r>
    </w:p>
    <w:p w14:paraId="35F1C647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курит Philip Morris, пьет пиво.</w:t>
      </w:r>
    </w:p>
    <w:p w14:paraId="17506651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еленом доме пьют кофе.</w:t>
      </w:r>
    </w:p>
    <w:p w14:paraId="2EDFCF79" w14:textId="77777777" w:rsid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разных человек в 5 разных домах разного цвета, курят 5 разных марок сигарет, выращивают 5 разных видов животных, пьют 5 разных видов напитков. Вопрос: кто выращивает рыбок?</w:t>
      </w:r>
    </w:p>
    <w:p w14:paraId="185D6B48" w14:textId="346557A3" w:rsidR="005A618C" w:rsidRP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сказки:</w:t>
      </w:r>
    </w:p>
    <w:p w14:paraId="52E9585C" w14:textId="77777777" w:rsidR="005A618C" w:rsidRPr="005A618C" w:rsidRDefault="005A618C" w:rsidP="005A61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в первом доме.</w:t>
      </w:r>
    </w:p>
    <w:p w14:paraId="5CEFABE5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гличанин живет в красном доме.</w:t>
      </w:r>
    </w:p>
    <w:p w14:paraId="71A24E4C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ый дом находится левее белого.</w:t>
      </w:r>
    </w:p>
    <w:p w14:paraId="7AA2BF34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чанин пьет чай.</w:t>
      </w:r>
    </w:p>
    <w:p w14:paraId="508E28FF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живет рядом с тем, кто</w:t>
      </w:r>
    </w:p>
    <w:p w14:paraId="78C7A942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щивает кошек.</w:t>
      </w:r>
    </w:p>
    <w:p w14:paraId="1EB53507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живет в желтом доме,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unhi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8BFFE53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ц курит Marlboro.</w:t>
      </w:r>
    </w:p>
    <w:p w14:paraId="688C7324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живет в центре, пьет молоко.</w:t>
      </w:r>
    </w:p>
    <w:p w14:paraId="6F2A26BC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ед того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ьет воду.</w:t>
      </w:r>
    </w:p>
    <w:p w14:paraId="3F1CE166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a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Mall, выращивает птиц.</w:t>
      </w:r>
    </w:p>
    <w:p w14:paraId="51FFDD7F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вед выращивает собак.</w:t>
      </w:r>
    </w:p>
    <w:p w14:paraId="5FE12A00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рядом с синим домом.</w:t>
      </w:r>
    </w:p>
    <w:p w14:paraId="5C152C2C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выращивает лошадей, живет в синем доме.</w:t>
      </w:r>
    </w:p>
    <w:p w14:paraId="334C7C96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курит Philip Morris, пьет пиво.</w:t>
      </w:r>
    </w:p>
    <w:p w14:paraId="18544FDA" w14:textId="0271E0B6" w:rsid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еленом доме пьют кофе.</w:t>
      </w:r>
    </w:p>
    <w:p w14:paraId="0331A760" w14:textId="77777777" w:rsid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разных человек в 5 разных домах разного цвета, курят 5 разных марок сигарет, выращивают 5 разных видов животных, пьют 5 разных видов напитков. Вопрос: кто выращивает рыбок?</w:t>
      </w:r>
    </w:p>
    <w:p w14:paraId="22EEB7C3" w14:textId="77777777" w:rsidR="005A618C" w:rsidRP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сказки:</w:t>
      </w:r>
    </w:p>
    <w:p w14:paraId="3B0C7BED" w14:textId="77777777" w:rsidR="005A618C" w:rsidRPr="005A618C" w:rsidRDefault="005A618C" w:rsidP="005A61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в первом доме.</w:t>
      </w:r>
    </w:p>
    <w:p w14:paraId="68FAF389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гличанин живет в красном доме.</w:t>
      </w:r>
    </w:p>
    <w:p w14:paraId="7E5DB0B3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ый дом находится левее белого.</w:t>
      </w:r>
    </w:p>
    <w:p w14:paraId="6B50AC60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чанин пьет чай.</w:t>
      </w:r>
    </w:p>
    <w:p w14:paraId="10F1C7B4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живет рядом с тем, кто</w:t>
      </w:r>
    </w:p>
    <w:p w14:paraId="2686FC5D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щивает кошек.</w:t>
      </w:r>
    </w:p>
    <w:p w14:paraId="238C4990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живет в желтом доме,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unhi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57EEE19E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ц курит Marlboro.</w:t>
      </w:r>
    </w:p>
    <w:p w14:paraId="02524F1B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живет в центре, пьет молоко.</w:t>
      </w:r>
    </w:p>
    <w:p w14:paraId="2AB17715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ед того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ьет воду.</w:t>
      </w:r>
    </w:p>
    <w:p w14:paraId="753223EA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a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Mall, выращивает птиц.</w:t>
      </w:r>
    </w:p>
    <w:p w14:paraId="1F98BD33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вед выращивает собак.</w:t>
      </w:r>
    </w:p>
    <w:p w14:paraId="419F044D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рядом с синим домом.</w:t>
      </w:r>
    </w:p>
    <w:p w14:paraId="0C74CF59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выращивает лошадей, живет в синем доме.</w:t>
      </w:r>
    </w:p>
    <w:p w14:paraId="784346D8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курит Philip Morris, пьет пиво.</w:t>
      </w:r>
    </w:p>
    <w:p w14:paraId="4801D18B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еленом доме пьют кофе.</w:t>
      </w:r>
    </w:p>
    <w:p w14:paraId="54B5F7FB" w14:textId="77777777" w:rsid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разных человек в 5 разных домах разного цвета, курят 5 разных марок сигарет, выращивают 5 разных видов животных, пьют 5 разных видов напитков. Вопрос: кто выращивает рыбок?</w:t>
      </w:r>
    </w:p>
    <w:p w14:paraId="63F73B76" w14:textId="77777777" w:rsidR="005A618C" w:rsidRP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сказки:</w:t>
      </w:r>
    </w:p>
    <w:p w14:paraId="1EB1118F" w14:textId="77777777" w:rsidR="005A618C" w:rsidRPr="005A618C" w:rsidRDefault="005A618C" w:rsidP="005A61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в первом доме.</w:t>
      </w:r>
    </w:p>
    <w:p w14:paraId="09FB5FD0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гличанин живет в красном доме.</w:t>
      </w:r>
    </w:p>
    <w:p w14:paraId="0B975F45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ый дом находится левее белого.</w:t>
      </w:r>
    </w:p>
    <w:p w14:paraId="492E9017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чанин пьет чай.</w:t>
      </w:r>
    </w:p>
    <w:p w14:paraId="1A5A9AC6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живет рядом с тем, кто</w:t>
      </w:r>
    </w:p>
    <w:p w14:paraId="20F05E4C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щивает кошек.</w:t>
      </w:r>
    </w:p>
    <w:p w14:paraId="405E3E36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живет в желтом доме,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unhi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A8564B9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ц курит Marlboro.</w:t>
      </w:r>
    </w:p>
    <w:p w14:paraId="6A75F581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живет в центре, пьет молоко.</w:t>
      </w:r>
    </w:p>
    <w:p w14:paraId="4A585012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ед того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ьет воду.</w:t>
      </w:r>
    </w:p>
    <w:p w14:paraId="3904A632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a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Mall, выращивает птиц.</w:t>
      </w:r>
    </w:p>
    <w:p w14:paraId="026895F9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вед выращивает собак.</w:t>
      </w:r>
    </w:p>
    <w:p w14:paraId="014E21B7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рядом с синим домом.</w:t>
      </w:r>
    </w:p>
    <w:p w14:paraId="2D701C10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выращивает лошадей, живет в синем доме.</w:t>
      </w:r>
    </w:p>
    <w:p w14:paraId="40F14D3A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курит Philip Morris, пьет пиво.</w:t>
      </w:r>
    </w:p>
    <w:p w14:paraId="042C7258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еленом доме пьют кофе.</w:t>
      </w:r>
    </w:p>
    <w:p w14:paraId="382B41AE" w14:textId="77777777" w:rsid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разных человек в 5 разных домах разного цвета, курят 5 разных марок сигарет, выращивают 5 разных видов животных, пьют 5 разных видов напитков. Вопрос: кто выращивает рыбок?</w:t>
      </w:r>
    </w:p>
    <w:p w14:paraId="6E839463" w14:textId="77777777" w:rsidR="005A618C" w:rsidRP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сказки:</w:t>
      </w:r>
    </w:p>
    <w:p w14:paraId="48E0948C" w14:textId="77777777" w:rsidR="005A618C" w:rsidRPr="005A618C" w:rsidRDefault="005A618C" w:rsidP="005A61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в первом доме.</w:t>
      </w:r>
    </w:p>
    <w:p w14:paraId="6AAF9EFD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гличанин живет в красном доме.</w:t>
      </w:r>
    </w:p>
    <w:p w14:paraId="6E7351D5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ый дом находится левее белого.</w:t>
      </w:r>
    </w:p>
    <w:p w14:paraId="5917573B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чанин пьет чай.</w:t>
      </w:r>
    </w:p>
    <w:p w14:paraId="6F7A6033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живет рядом с тем, кто</w:t>
      </w:r>
    </w:p>
    <w:p w14:paraId="44C988B3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щивает кошек.</w:t>
      </w:r>
    </w:p>
    <w:p w14:paraId="028E24C1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живет в желтом доме,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unhi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224BEE8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ц курит Marlboro.</w:t>
      </w:r>
    </w:p>
    <w:p w14:paraId="76BC8600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живет в центре, пьет молоко.</w:t>
      </w:r>
    </w:p>
    <w:p w14:paraId="396D95ED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ед того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ьет воду.</w:t>
      </w:r>
    </w:p>
    <w:p w14:paraId="3C1D7C8A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a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Mall, выращивает птиц.</w:t>
      </w:r>
    </w:p>
    <w:p w14:paraId="523F92FF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вед выращивает собак.</w:t>
      </w:r>
    </w:p>
    <w:p w14:paraId="6BF72ACF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рядом с синим домом.</w:t>
      </w:r>
    </w:p>
    <w:p w14:paraId="04322FCE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выращивает лошадей, живет в синем доме.</w:t>
      </w:r>
    </w:p>
    <w:p w14:paraId="146094D5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курит Philip Morris, пьет пиво.</w:t>
      </w:r>
    </w:p>
    <w:p w14:paraId="583A5C2F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еленом доме пьют кофе.</w:t>
      </w:r>
    </w:p>
    <w:p w14:paraId="51EF68BD" w14:textId="77777777" w:rsid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разных человек в 5 разных домах разного цвета, курят 5 разных марок сигарет, выращивают 5 разных видов животных, пьют 5 разных видов напитков. Вопрос: кто выращивает рыбок?</w:t>
      </w:r>
    </w:p>
    <w:p w14:paraId="6892098D" w14:textId="77777777" w:rsidR="005A618C" w:rsidRP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сказки:</w:t>
      </w:r>
    </w:p>
    <w:p w14:paraId="45855FD5" w14:textId="77777777" w:rsidR="005A618C" w:rsidRPr="005A618C" w:rsidRDefault="005A618C" w:rsidP="005A61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в первом доме.</w:t>
      </w:r>
    </w:p>
    <w:p w14:paraId="28BA40A7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гличанин живет в красном доме.</w:t>
      </w:r>
    </w:p>
    <w:p w14:paraId="0C4F0B15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ый дом находится левее белого.</w:t>
      </w:r>
    </w:p>
    <w:p w14:paraId="4F68D1E3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чанин пьет чай.</w:t>
      </w:r>
    </w:p>
    <w:p w14:paraId="0348C038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живет рядом с тем, кто</w:t>
      </w:r>
    </w:p>
    <w:p w14:paraId="1902D427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щивает кошек.</w:t>
      </w:r>
    </w:p>
    <w:p w14:paraId="1C918B4D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живет в желтом доме,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unhi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1699DD1F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ц курит Marlboro.</w:t>
      </w:r>
    </w:p>
    <w:p w14:paraId="27C4A111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живет в центре, пьет молоко.</w:t>
      </w:r>
    </w:p>
    <w:p w14:paraId="3D63C27F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ед того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ьет воду.</w:t>
      </w:r>
    </w:p>
    <w:p w14:paraId="37295A41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a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Mall, выращивает птиц.</w:t>
      </w:r>
    </w:p>
    <w:p w14:paraId="48783A77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вед выращивает собак.</w:t>
      </w:r>
    </w:p>
    <w:p w14:paraId="4767D2AD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рядом с синим домом.</w:t>
      </w:r>
    </w:p>
    <w:p w14:paraId="750A22D1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выращивает лошадей, живет в синем доме.</w:t>
      </w:r>
    </w:p>
    <w:p w14:paraId="20E6A251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курит Philip Morris, пьет пиво.</w:t>
      </w:r>
    </w:p>
    <w:p w14:paraId="4AEDB09A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еленом доме пьют кофе.</w:t>
      </w:r>
    </w:p>
    <w:p w14:paraId="459A6687" w14:textId="77777777" w:rsid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5 разных человек в 5 разных домах разного цвета, курят 5 разных марок сигарет, выращивают 5 разных видов животных, пьют 5 разных видов напитков. Вопрос: кто выращивает рыбок?</w:t>
      </w:r>
    </w:p>
    <w:p w14:paraId="4F5C1625" w14:textId="77777777" w:rsidR="005A618C" w:rsidRP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сказки:</w:t>
      </w:r>
    </w:p>
    <w:p w14:paraId="1ACA5FC3" w14:textId="77777777" w:rsidR="005A618C" w:rsidRPr="005A618C" w:rsidRDefault="005A618C" w:rsidP="005A61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в первом доме.</w:t>
      </w:r>
    </w:p>
    <w:p w14:paraId="60C878E8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гличанин живет в красном доме.</w:t>
      </w:r>
    </w:p>
    <w:p w14:paraId="05D3378C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ый дом находится левее белого.</w:t>
      </w:r>
    </w:p>
    <w:p w14:paraId="1306B27B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чанин пьет чай.</w:t>
      </w:r>
    </w:p>
    <w:p w14:paraId="02F9CA24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живет рядом с тем, кто</w:t>
      </w:r>
    </w:p>
    <w:p w14:paraId="43CC760F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щивает кошек.</w:t>
      </w:r>
    </w:p>
    <w:p w14:paraId="15D9F306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живет в желтом доме,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unhi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54CE1ED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ц курит Marlboro.</w:t>
      </w:r>
    </w:p>
    <w:p w14:paraId="51843C81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живет в центре, пьет молоко.</w:t>
      </w:r>
    </w:p>
    <w:p w14:paraId="591200EC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ед того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ьет воду.</w:t>
      </w:r>
    </w:p>
    <w:p w14:paraId="22BA3255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a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Mall, выращивает птиц.</w:t>
      </w:r>
    </w:p>
    <w:p w14:paraId="5C299D20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вед выращивает собак.</w:t>
      </w:r>
    </w:p>
    <w:p w14:paraId="437DC1F2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рядом с синим домом.</w:t>
      </w:r>
    </w:p>
    <w:p w14:paraId="4A863B47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выращивает лошадей, живет в синем доме.</w:t>
      </w:r>
    </w:p>
    <w:p w14:paraId="1A9CEEE2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курит Philip Morris, пьет пиво.</w:t>
      </w:r>
    </w:p>
    <w:p w14:paraId="118510A6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еленом доме пьют кофе.</w:t>
      </w:r>
    </w:p>
    <w:p w14:paraId="38DC5ACA" w14:textId="77777777" w:rsid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разных человек в 5 разных домах разного цвета, курят 5 разных марок сигарет, выращивают 5 разных видов животных, пьют 5 разных видов напитков. Вопрос: кто выращивает рыбок?</w:t>
      </w:r>
    </w:p>
    <w:p w14:paraId="7893D0D8" w14:textId="77777777" w:rsidR="005A618C" w:rsidRP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сказки:</w:t>
      </w:r>
    </w:p>
    <w:p w14:paraId="59BFEA06" w14:textId="77777777" w:rsidR="005A618C" w:rsidRPr="005A618C" w:rsidRDefault="005A618C" w:rsidP="005A61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в первом доме.</w:t>
      </w:r>
    </w:p>
    <w:p w14:paraId="3281D640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гличанин живет в красном доме.</w:t>
      </w:r>
    </w:p>
    <w:p w14:paraId="3A052892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ый дом находится левее белого.</w:t>
      </w:r>
    </w:p>
    <w:p w14:paraId="72F24247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чанин пьет чай.</w:t>
      </w:r>
    </w:p>
    <w:p w14:paraId="52E58472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живет рядом с тем, кто</w:t>
      </w:r>
    </w:p>
    <w:p w14:paraId="4A16DD8F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щивает кошек.</w:t>
      </w:r>
    </w:p>
    <w:p w14:paraId="6A3E901D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живет в желтом доме,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unhi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D2B8837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ц курит Marlboro.</w:t>
      </w:r>
    </w:p>
    <w:p w14:paraId="0A15A477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живет в центре, пьет молоко.</w:t>
      </w:r>
    </w:p>
    <w:p w14:paraId="7B530DB8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ед того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ьет воду.</w:t>
      </w:r>
    </w:p>
    <w:p w14:paraId="3C42374B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a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Mall, выращивает птиц.</w:t>
      </w:r>
    </w:p>
    <w:p w14:paraId="534FFE01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вед выращивает собак.</w:t>
      </w:r>
    </w:p>
    <w:p w14:paraId="3ED04A53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рядом с синим домом.</w:t>
      </w:r>
    </w:p>
    <w:p w14:paraId="57C02373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выращивает лошадей, живет в синем доме.</w:t>
      </w:r>
    </w:p>
    <w:p w14:paraId="011CCFB1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курит Philip Morris, пьет пиво.</w:t>
      </w:r>
    </w:p>
    <w:p w14:paraId="495875C5" w14:textId="77777777" w:rsid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еленом доме пьют кофе.</w:t>
      </w:r>
    </w:p>
    <w:p w14:paraId="61AAD072" w14:textId="77777777" w:rsid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разных человек в 5 разных домах разного цвета, курят 5 разных марок сигарет, выращивают 5 разных видов животных, пьют 5 разных видов напитков. Вопрос: кто выращивает рыбок?</w:t>
      </w:r>
    </w:p>
    <w:p w14:paraId="710B8E76" w14:textId="77777777" w:rsidR="005A618C" w:rsidRP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сказки:</w:t>
      </w:r>
    </w:p>
    <w:p w14:paraId="63653808" w14:textId="77777777" w:rsidR="005A618C" w:rsidRPr="005A618C" w:rsidRDefault="005A618C" w:rsidP="005A61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в первом доме.</w:t>
      </w:r>
    </w:p>
    <w:p w14:paraId="3D236BCA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гличанин живет в красном доме.</w:t>
      </w:r>
    </w:p>
    <w:p w14:paraId="12EAF8E8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ый дом находится левее белого.</w:t>
      </w:r>
    </w:p>
    <w:p w14:paraId="5B5B8B8F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чанин пьет чай.</w:t>
      </w:r>
    </w:p>
    <w:p w14:paraId="6205DE64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живет рядом с тем, кто</w:t>
      </w:r>
    </w:p>
    <w:p w14:paraId="16317C52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щивает кошек.</w:t>
      </w:r>
    </w:p>
    <w:p w14:paraId="037B0F0A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живет в желтом доме,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unhi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22FC9D6B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ц курит Marlboro.</w:t>
      </w:r>
    </w:p>
    <w:p w14:paraId="502FE0D8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живет в центре, пьет молоко.</w:t>
      </w:r>
    </w:p>
    <w:p w14:paraId="57D1A98A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ед того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ьет воду.</w:t>
      </w:r>
    </w:p>
    <w:p w14:paraId="216202A1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a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Mall, выращивает птиц.</w:t>
      </w:r>
    </w:p>
    <w:p w14:paraId="480B98C1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вед выращивает собак.</w:t>
      </w:r>
    </w:p>
    <w:p w14:paraId="7FEFFBC7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рядом с синим домом.</w:t>
      </w:r>
    </w:p>
    <w:p w14:paraId="349AEF10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выращивает лошадей, живет в синем доме.</w:t>
      </w:r>
    </w:p>
    <w:p w14:paraId="36D216B3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курит Philip Morris, пьет пиво.</w:t>
      </w:r>
    </w:p>
    <w:p w14:paraId="34BD9B5B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еленом доме пьют кофе.</w:t>
      </w:r>
    </w:p>
    <w:p w14:paraId="68FDD317" w14:textId="77777777" w:rsid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разных человек в 5 разных домах разного цвета, курят 5 разных марок сигарет, выращивают 5 разных видов животных, пьют 5 разных видов напитков. Вопрос: кто выращивает рыбок?</w:t>
      </w:r>
    </w:p>
    <w:p w14:paraId="6C97FBCF" w14:textId="77777777" w:rsidR="005A618C" w:rsidRP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сказки:</w:t>
      </w:r>
    </w:p>
    <w:p w14:paraId="1DA427F7" w14:textId="77777777" w:rsidR="005A618C" w:rsidRPr="005A618C" w:rsidRDefault="005A618C" w:rsidP="005A61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в первом доме.</w:t>
      </w:r>
    </w:p>
    <w:p w14:paraId="3D9DFAA2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гличанин живет в красном доме.</w:t>
      </w:r>
    </w:p>
    <w:p w14:paraId="70A4F2C3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ый дом находится левее белого.</w:t>
      </w:r>
    </w:p>
    <w:p w14:paraId="030221D9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чанин пьет чай.</w:t>
      </w:r>
    </w:p>
    <w:p w14:paraId="03D930D1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живет рядом с тем, кто</w:t>
      </w:r>
    </w:p>
    <w:p w14:paraId="3E327122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щивает кошек.</w:t>
      </w:r>
    </w:p>
    <w:p w14:paraId="302B0075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живет в желтом доме,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unhi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CBD4E42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ц курит Marlboro.</w:t>
      </w:r>
    </w:p>
    <w:p w14:paraId="05703E4E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живет в центре, пьет молоко.</w:t>
      </w:r>
    </w:p>
    <w:p w14:paraId="3E12E16C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ед того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ьет воду.</w:t>
      </w:r>
    </w:p>
    <w:p w14:paraId="755EB0B7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a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Mall, выращивает птиц.</w:t>
      </w:r>
    </w:p>
    <w:p w14:paraId="4CAE5D6E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вед выращивает собак.</w:t>
      </w:r>
    </w:p>
    <w:p w14:paraId="58433607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рядом с синим домом.</w:t>
      </w:r>
    </w:p>
    <w:p w14:paraId="257C880E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выращивает лошадей, живет в синем доме.</w:t>
      </w:r>
    </w:p>
    <w:p w14:paraId="357C4EF0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курит Philip Morris, пьет пиво.</w:t>
      </w:r>
    </w:p>
    <w:p w14:paraId="7CED1C75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еленом доме пьют кофе.</w:t>
      </w:r>
    </w:p>
    <w:p w14:paraId="2F69BB73" w14:textId="77777777" w:rsid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разных человек в 5 разных домах разного цвета, курят 5 разных марок сигарет, выращивают 5 разных видов животных, пьют 5 разных видов напитков. Вопрос: кто выращивает рыбок?</w:t>
      </w:r>
    </w:p>
    <w:p w14:paraId="064909DD" w14:textId="77777777" w:rsidR="005A618C" w:rsidRP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сказки:</w:t>
      </w:r>
    </w:p>
    <w:p w14:paraId="3B0C2A05" w14:textId="77777777" w:rsidR="005A618C" w:rsidRPr="005A618C" w:rsidRDefault="005A618C" w:rsidP="005A61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в первом доме.</w:t>
      </w:r>
    </w:p>
    <w:p w14:paraId="5CB4C746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гличанин живет в красном доме.</w:t>
      </w:r>
    </w:p>
    <w:p w14:paraId="1E4DB0E2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ый дом находится левее белого.</w:t>
      </w:r>
    </w:p>
    <w:p w14:paraId="25878986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чанин пьет чай.</w:t>
      </w:r>
    </w:p>
    <w:p w14:paraId="5BB38EBA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живет рядом с тем, кто</w:t>
      </w:r>
    </w:p>
    <w:p w14:paraId="1277667E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щивает кошек.</w:t>
      </w:r>
    </w:p>
    <w:p w14:paraId="09A398FD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живет в желтом доме,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unhi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430D1A3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ц курит Marlboro.</w:t>
      </w:r>
    </w:p>
    <w:p w14:paraId="3FE74F1A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живет в центре, пьет молоко.</w:t>
      </w:r>
    </w:p>
    <w:p w14:paraId="27D28013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ед того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ьет воду.</w:t>
      </w:r>
    </w:p>
    <w:p w14:paraId="51881465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a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Mall, выращивает птиц.</w:t>
      </w:r>
    </w:p>
    <w:p w14:paraId="6C834912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вед выращивает собак.</w:t>
      </w:r>
    </w:p>
    <w:p w14:paraId="03972457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рядом с синим домом.</w:t>
      </w:r>
    </w:p>
    <w:p w14:paraId="5859C731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выращивает лошадей, живет в синем доме.</w:t>
      </w:r>
    </w:p>
    <w:p w14:paraId="073B7560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курит Philip Morris, пьет пиво.</w:t>
      </w:r>
    </w:p>
    <w:p w14:paraId="0F129DCC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еленом доме пьют кофе.</w:t>
      </w:r>
    </w:p>
    <w:p w14:paraId="583C5E3E" w14:textId="77777777" w:rsid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 разных человек в 5 разных домах разного цвета, курят 5 разных марок сигарет, выращивают 5 разных видов животных, пьют 5 разных видов напитков. Вопрос: кто выращивает рыбок?</w:t>
      </w:r>
    </w:p>
    <w:p w14:paraId="1EF86723" w14:textId="77777777" w:rsidR="005A618C" w:rsidRPr="005A618C" w:rsidRDefault="005A618C" w:rsidP="005A61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дсказки:</w:t>
      </w:r>
    </w:p>
    <w:p w14:paraId="3A9971CC" w14:textId="77777777" w:rsidR="005A618C" w:rsidRPr="005A618C" w:rsidRDefault="005A618C" w:rsidP="005A61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в первом доме.</w:t>
      </w:r>
    </w:p>
    <w:p w14:paraId="2BAF6EE9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гличанин живет в красном доме.</w:t>
      </w:r>
    </w:p>
    <w:p w14:paraId="043EA548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ый дом находится левее белого.</w:t>
      </w:r>
    </w:p>
    <w:p w14:paraId="72577D51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чанин пьет чай.</w:t>
      </w:r>
    </w:p>
    <w:p w14:paraId="216F752E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живет рядом с тем, кто</w:t>
      </w:r>
    </w:p>
    <w:p w14:paraId="4BEF16CA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щивает кошек.</w:t>
      </w:r>
    </w:p>
    <w:p w14:paraId="2E4A1C40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живет в желтом доме,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unhi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6C2A870F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ц курит Marlboro.</w:t>
      </w:r>
    </w:p>
    <w:p w14:paraId="368C330D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живет в центре, пьет молоко.</w:t>
      </w:r>
    </w:p>
    <w:p w14:paraId="3B8F4314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сед того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Rothmans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ьет воду.</w:t>
      </w:r>
    </w:p>
    <w:p w14:paraId="020D2971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т, кто курит </w:t>
      </w:r>
      <w:proofErr w:type="spellStart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all</w:t>
      </w:r>
      <w:proofErr w:type="spellEnd"/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Mall, выращивает птиц.</w:t>
      </w:r>
    </w:p>
    <w:p w14:paraId="4DFB78FD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вед выращивает собак.</w:t>
      </w:r>
    </w:p>
    <w:p w14:paraId="435D70CE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вежец живет рядом с синим домом.</w:t>
      </w:r>
    </w:p>
    <w:p w14:paraId="72BD7915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выращивает лошадей, живет в синем доме.</w:t>
      </w:r>
    </w:p>
    <w:p w14:paraId="69DB0A32" w14:textId="77777777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т, кто курит Philip Morris, пьет пиво.</w:t>
      </w:r>
    </w:p>
    <w:p w14:paraId="401306A3" w14:textId="3141B88F" w:rsidR="005A618C" w:rsidRPr="005A618C" w:rsidRDefault="005A618C" w:rsidP="005A618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61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зеленом доме пьют кофе.</w:t>
      </w:r>
    </w:p>
    <w:sectPr w:rsidR="005A618C" w:rsidRPr="005A618C" w:rsidSect="005A618C">
      <w:pgSz w:w="11906" w:h="16838"/>
      <w:pgMar w:top="0" w:right="720" w:bottom="142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85646"/>
    <w:multiLevelType w:val="multilevel"/>
    <w:tmpl w:val="1B42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8C"/>
    <w:rsid w:val="000B1187"/>
    <w:rsid w:val="005A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E40B"/>
  <w15:chartTrackingRefBased/>
  <w15:docId w15:val="{936B21A6-810B-4AC5-819C-34ADF9DD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5A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2F31F-A05D-4CDB-ABB2-877BD212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8</Words>
  <Characters>7514</Characters>
  <Application>Microsoft Office Word</Application>
  <DocSecurity>0</DocSecurity>
  <Lines>62</Lines>
  <Paragraphs>17</Paragraphs>
  <ScaleCrop>false</ScaleCrop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а Мария Олеговна</dc:creator>
  <cp:keywords/>
  <dc:description/>
  <cp:lastModifiedBy>Тетерина Мария Олеговна</cp:lastModifiedBy>
  <cp:revision>1</cp:revision>
  <dcterms:created xsi:type="dcterms:W3CDTF">2021-08-08T06:30:00Z</dcterms:created>
  <dcterms:modified xsi:type="dcterms:W3CDTF">2021-08-08T06:35:00Z</dcterms:modified>
</cp:coreProperties>
</file>